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9A" w:rsidRDefault="00C63A9A" w:rsidP="003A7B1C"/>
    <w:p w:rsidR="00C63A9A" w:rsidRPr="00655F52" w:rsidRDefault="00C63A9A" w:rsidP="00C63A9A">
      <w:pPr>
        <w:pStyle w:val="a4"/>
        <w:jc w:val="center"/>
      </w:pPr>
      <w:r>
        <w:t>Карта</w:t>
      </w:r>
      <w:r w:rsidRPr="00655F52">
        <w:t xml:space="preserve"> размещения рекламной конструкции </w:t>
      </w:r>
      <w:r w:rsidRPr="00C402AA">
        <w:t>№</w:t>
      </w:r>
      <w:r>
        <w:t xml:space="preserve"> 34</w:t>
      </w:r>
    </w:p>
    <w:p w:rsidR="00C63A9A" w:rsidRDefault="00C63A9A" w:rsidP="00C63A9A">
      <w:pPr>
        <w:pStyle w:val="a4"/>
        <w:jc w:val="center"/>
      </w:pPr>
      <w:r>
        <w:t>п</w:t>
      </w:r>
      <w:r w:rsidRPr="00655F52">
        <w:t>о</w:t>
      </w:r>
      <w:r>
        <w:t xml:space="preserve"> адресу: Иркутская область, Чунский район</w:t>
      </w:r>
      <w:r w:rsidRPr="00655F52">
        <w:t xml:space="preserve">, </w:t>
      </w:r>
      <w:r>
        <w:t xml:space="preserve"> (областная дорога Тайшет-</w:t>
      </w:r>
      <w:proofErr w:type="spellStart"/>
      <w:r>
        <w:t>Чуна</w:t>
      </w:r>
      <w:proofErr w:type="spellEnd"/>
      <w:r>
        <w:t>-Братск с левой стороны по направлению к г. Братск 115 км +800 м)</w:t>
      </w:r>
    </w:p>
    <w:p w:rsidR="00C63A9A" w:rsidRDefault="00C63A9A" w:rsidP="003A7B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0"/>
        <w:gridCol w:w="6096"/>
      </w:tblGrid>
      <w:tr w:rsidR="00C63A9A" w:rsidTr="00C63A9A">
        <w:tc>
          <w:tcPr>
            <w:tcW w:w="8897" w:type="dxa"/>
          </w:tcPr>
          <w:p w:rsidR="00C63A9A" w:rsidRDefault="00C63A9A" w:rsidP="00C63A9A">
            <w:pPr>
              <w:jc w:val="center"/>
            </w:pPr>
            <w:r w:rsidRPr="00C63A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B2EBFBF" wp14:editId="6B7EB735">
                  <wp:simplePos x="0" y="0"/>
                  <wp:positionH relativeFrom="margin">
                    <wp:posOffset>2546985</wp:posOffset>
                  </wp:positionH>
                  <wp:positionV relativeFrom="margin">
                    <wp:posOffset>178435</wp:posOffset>
                  </wp:positionV>
                  <wp:extent cx="2447925" cy="2708910"/>
                  <wp:effectExtent l="0" t="0" r="952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63A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ОСНОВНЫЕ ХАРАКТЕРИСТИКИ РЕКЛАМНОЙ КОНСТРУКЦИИ</w:t>
            </w:r>
            <w:r>
              <w:t>:</w:t>
            </w:r>
          </w:p>
          <w:p w:rsidR="00C63A9A" w:rsidRDefault="00C63A9A" w:rsidP="00C63A9A"/>
          <w:p w:rsidR="00C63A9A" w:rsidRPr="00C63A9A" w:rsidRDefault="00C63A9A" w:rsidP="00C6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9A">
              <w:rPr>
                <w:rFonts w:ascii="Times New Roman" w:hAnsi="Times New Roman" w:cs="Times New Roman"/>
                <w:sz w:val="20"/>
                <w:szCs w:val="20"/>
              </w:rPr>
              <w:t>РАЗМЕРЫ:</w:t>
            </w:r>
          </w:p>
          <w:p w:rsidR="00C63A9A" w:rsidRPr="00C63A9A" w:rsidRDefault="00C63A9A" w:rsidP="00C6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9A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: 3х6 м;</w:t>
            </w:r>
          </w:p>
          <w:p w:rsidR="00C63A9A" w:rsidRPr="00C63A9A" w:rsidRDefault="00C63A9A" w:rsidP="00C6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9A">
              <w:rPr>
                <w:rFonts w:ascii="Times New Roman" w:hAnsi="Times New Roman" w:cs="Times New Roman"/>
                <w:sz w:val="20"/>
                <w:szCs w:val="20"/>
              </w:rPr>
              <w:t>- 2-х сторонний;</w:t>
            </w:r>
          </w:p>
          <w:p w:rsidR="00C63A9A" w:rsidRPr="00C63A9A" w:rsidRDefault="00C63A9A" w:rsidP="00C6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9A">
              <w:rPr>
                <w:rFonts w:ascii="Times New Roman" w:hAnsi="Times New Roman" w:cs="Times New Roman"/>
                <w:sz w:val="20"/>
                <w:szCs w:val="20"/>
              </w:rPr>
              <w:t>- допустимая высота опорной стойки:</w:t>
            </w:r>
          </w:p>
          <w:p w:rsidR="00C63A9A" w:rsidRPr="00C63A9A" w:rsidRDefault="00C63A9A" w:rsidP="00C6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9A">
              <w:rPr>
                <w:rFonts w:ascii="Times New Roman" w:hAnsi="Times New Roman" w:cs="Times New Roman"/>
                <w:sz w:val="20"/>
                <w:szCs w:val="20"/>
              </w:rPr>
              <w:t xml:space="preserve"> от 4,5 м до 6,0 м;</w:t>
            </w:r>
          </w:p>
          <w:p w:rsidR="00C63A9A" w:rsidRPr="00C63A9A" w:rsidRDefault="00C63A9A" w:rsidP="00C63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A9A" w:rsidRPr="00C63A9A" w:rsidRDefault="00C63A9A" w:rsidP="00C6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9A">
              <w:rPr>
                <w:rFonts w:ascii="Times New Roman" w:hAnsi="Times New Roman" w:cs="Times New Roman"/>
                <w:sz w:val="20"/>
                <w:szCs w:val="20"/>
              </w:rPr>
              <w:t>ТЕХНОЛОГИЯ ЗАМЕНЫ ИЗОБРАЖЕНИЯ:</w:t>
            </w:r>
          </w:p>
          <w:p w:rsidR="00C63A9A" w:rsidRPr="00C63A9A" w:rsidRDefault="00C63A9A" w:rsidP="00C6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9A">
              <w:rPr>
                <w:rFonts w:ascii="Times New Roman" w:hAnsi="Times New Roman" w:cs="Times New Roman"/>
                <w:sz w:val="20"/>
                <w:szCs w:val="20"/>
              </w:rPr>
              <w:t>- бумажный постер;</w:t>
            </w:r>
          </w:p>
          <w:p w:rsidR="00C63A9A" w:rsidRPr="00C63A9A" w:rsidRDefault="00C63A9A" w:rsidP="00C6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9A">
              <w:rPr>
                <w:rFonts w:ascii="Times New Roman" w:hAnsi="Times New Roman" w:cs="Times New Roman"/>
                <w:sz w:val="20"/>
                <w:szCs w:val="20"/>
              </w:rPr>
              <w:t>- виниловое полотно.</w:t>
            </w:r>
          </w:p>
          <w:p w:rsidR="00C63A9A" w:rsidRPr="00C63A9A" w:rsidRDefault="00C63A9A" w:rsidP="00C63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A9A" w:rsidRPr="00C63A9A" w:rsidRDefault="00C63A9A" w:rsidP="00C6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9A">
              <w:rPr>
                <w:rFonts w:ascii="Times New Roman" w:hAnsi="Times New Roman" w:cs="Times New Roman"/>
                <w:sz w:val="20"/>
                <w:szCs w:val="20"/>
              </w:rPr>
              <w:t>ПОДСВЕТ РЕКЛАМНОЙ КОНСТРУКЦИИ:</w:t>
            </w:r>
          </w:p>
          <w:p w:rsidR="00C63A9A" w:rsidRDefault="00C63A9A" w:rsidP="00C63A9A">
            <w:r w:rsidRPr="00C63A9A">
              <w:rPr>
                <w:rFonts w:ascii="Times New Roman" w:hAnsi="Times New Roman" w:cs="Times New Roman"/>
                <w:sz w:val="20"/>
                <w:szCs w:val="20"/>
              </w:rPr>
              <w:t>- рекламная конструкция предполагает использование энергосберегающей системы подсвета.</w:t>
            </w:r>
            <w:r>
              <w:t xml:space="preserve">                                        </w:t>
            </w:r>
          </w:p>
        </w:tc>
        <w:tc>
          <w:tcPr>
            <w:tcW w:w="5889" w:type="dxa"/>
          </w:tcPr>
          <w:p w:rsidR="00C63A9A" w:rsidRDefault="00EA35F4" w:rsidP="003A7B1C">
            <w:r>
              <w:rPr>
                <w:noProof/>
                <w:lang w:eastAsia="ru-RU"/>
              </w:rPr>
              <w:drawing>
                <wp:inline distT="0" distB="0" distL="0" distR="0">
                  <wp:extent cx="3733800" cy="276543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6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22" cy="276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A9A" w:rsidTr="00E17DF7">
        <w:tc>
          <w:tcPr>
            <w:tcW w:w="14786" w:type="dxa"/>
            <w:gridSpan w:val="2"/>
          </w:tcPr>
          <w:p w:rsidR="00C63A9A" w:rsidRDefault="00EF21C8" w:rsidP="00C63A9A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0017005D">
                  <wp:extent cx="4078605" cy="2743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0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63A9A" w:rsidRDefault="00C63A9A" w:rsidP="003A7B1C"/>
    <w:sectPr w:rsidR="00C63A9A" w:rsidSect="008E22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2"/>
    <w:rsid w:val="00046F89"/>
    <w:rsid w:val="00083963"/>
    <w:rsid w:val="000B6731"/>
    <w:rsid w:val="000E44DC"/>
    <w:rsid w:val="000F0EFD"/>
    <w:rsid w:val="00177ADA"/>
    <w:rsid w:val="002151D9"/>
    <w:rsid w:val="00234356"/>
    <w:rsid w:val="00264BEE"/>
    <w:rsid w:val="00272D5D"/>
    <w:rsid w:val="002A26D1"/>
    <w:rsid w:val="003A7B1C"/>
    <w:rsid w:val="003D4ECE"/>
    <w:rsid w:val="0041299E"/>
    <w:rsid w:val="005172C0"/>
    <w:rsid w:val="00560E78"/>
    <w:rsid w:val="00655F52"/>
    <w:rsid w:val="00677749"/>
    <w:rsid w:val="00682D09"/>
    <w:rsid w:val="006E30A7"/>
    <w:rsid w:val="007570DF"/>
    <w:rsid w:val="00813AC8"/>
    <w:rsid w:val="00825428"/>
    <w:rsid w:val="008D6F1C"/>
    <w:rsid w:val="008E22CA"/>
    <w:rsid w:val="00911968"/>
    <w:rsid w:val="009723FC"/>
    <w:rsid w:val="009C1685"/>
    <w:rsid w:val="00AC1987"/>
    <w:rsid w:val="00BB29F9"/>
    <w:rsid w:val="00C402AA"/>
    <w:rsid w:val="00C63A9A"/>
    <w:rsid w:val="00C8140A"/>
    <w:rsid w:val="00D13197"/>
    <w:rsid w:val="00D92705"/>
    <w:rsid w:val="00E13BC7"/>
    <w:rsid w:val="00EA35F4"/>
    <w:rsid w:val="00EF21C8"/>
    <w:rsid w:val="00F42821"/>
    <w:rsid w:val="00FC6FD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F2B1-5BCF-4CE1-B747-E16CAB0E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0EA0-7002-40F4-A8A7-7362DD68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dcterms:created xsi:type="dcterms:W3CDTF">2018-05-31T03:56:00Z</dcterms:created>
  <dcterms:modified xsi:type="dcterms:W3CDTF">2018-11-08T05:37:00Z</dcterms:modified>
</cp:coreProperties>
</file>